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F0B202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0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69F09168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6B18AF"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Rua 03, próximo ao </w:t>
      </w:r>
      <w:r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N°</w:t>
      </w:r>
      <w:r w:rsidRPr="006B18AF"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157</w:t>
      </w:r>
      <w:r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 JD Vitoria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7F2A50B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65298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8605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394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 w:rsidR="006B18AF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B18AF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5-15T16:23:00Z</dcterms:created>
  <dcterms:modified xsi:type="dcterms:W3CDTF">2023-05-15T16:23:00Z</dcterms:modified>
</cp:coreProperties>
</file>